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A60D96">
        <w:rPr>
          <w:rFonts w:ascii="GHEA Grapalat" w:eastAsia="Times New Roman" w:hAnsi="GHEA Grapalat" w:cs="Sylfaen"/>
          <w:sz w:val="16"/>
          <w:szCs w:val="16"/>
          <w:lang w:val="hy-AM"/>
        </w:rPr>
        <w:t xml:space="preserve"> 51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674CB" w:rsidRDefault="00A60D96" w:rsidP="003674CB">
      <w:pPr>
        <w:spacing w:after="0"/>
        <w:ind w:firstLine="375"/>
        <w:jc w:val="right"/>
        <w:rPr>
          <w:rFonts w:ascii="GHEA Grapalat" w:eastAsia="Times New Roman" w:hAnsi="GHEA Grapalat" w:cs="Courier New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FC57C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3674CB" w:rsidRDefault="00D45F52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A61B9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այսուհետ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տեսուչ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տեսուչ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2F420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3A61B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1084F" w:rsidRPr="00CE61CA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CE356E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043510" w:rsidRDefault="0081084F" w:rsidP="0081084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>ի նախագիծ</w:t>
            </w:r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2F4204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0771AA" w:rsidRPr="003A61B9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3A61B9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3A61B9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3A61B9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3A61B9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3A61B9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3A61B9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771AA" w:rsidRPr="003A61B9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81084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A351A4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81084F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81084F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81084F">
              <w:rPr>
                <w:rFonts w:ascii="GHEA Grapalat" w:hAnsi="GHEA Grapalat" w:cs="Sylfaen"/>
                <w:lang w:val="hy-AM"/>
              </w:rPr>
              <w:t>գյուղատնտես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81084F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81084F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81084F">
              <w:rPr>
                <w:rFonts w:ascii="GHEA Grapalat" w:hAnsi="GHEA Grapalat" w:cs="Sylfaen"/>
                <w:lang w:val="hy-AM"/>
              </w:rPr>
              <w:t>անցկացման</w:t>
            </w:r>
            <w:r w:rsidR="0081084F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81084F" w:rsidRPr="0081084F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3674CB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Բողոքների բավարարում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</w:rPr>
              <w:t>Ժամանակի կառավարում</w:t>
            </w:r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3A61B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2F4204"/>
    <w:rsid w:val="0030213C"/>
    <w:rsid w:val="003134C0"/>
    <w:rsid w:val="00317CA3"/>
    <w:rsid w:val="00334754"/>
    <w:rsid w:val="00343519"/>
    <w:rsid w:val="00363AC8"/>
    <w:rsid w:val="003674CB"/>
    <w:rsid w:val="003A61B9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1084F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351A4"/>
    <w:rsid w:val="00A47B7E"/>
    <w:rsid w:val="00A50BFC"/>
    <w:rsid w:val="00A60D96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BF1B9D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929650-E934-4B57-BB4B-7CF44A8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2A1B-83CC-4F94-9FCF-098CE2A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61</cp:revision>
  <cp:lastPrinted>2020-01-24T06:02:00Z</cp:lastPrinted>
  <dcterms:created xsi:type="dcterms:W3CDTF">2019-11-14T12:14:00Z</dcterms:created>
  <dcterms:modified xsi:type="dcterms:W3CDTF">2022-04-18T08:58:00Z</dcterms:modified>
</cp:coreProperties>
</file>